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5DC95" w14:textId="77777777" w:rsidR="00D06E5F" w:rsidRDefault="00D06E5F" w:rsidP="00D06E5F">
      <w:pPr>
        <w:ind w:right="2626"/>
      </w:pPr>
      <w:bookmarkStart w:id="0" w:name="_GoBack"/>
      <w:bookmarkEnd w:id="0"/>
    </w:p>
    <w:p w14:paraId="15942C67" w14:textId="18B1B0EE" w:rsidR="00B70067" w:rsidRPr="00194E41" w:rsidRDefault="00B508F6" w:rsidP="00D41DF4">
      <w:pPr>
        <w:pStyle w:val="Default"/>
        <w:rPr>
          <w:b/>
          <w:color w:val="auto"/>
          <w:sz w:val="22"/>
          <w:szCs w:val="22"/>
          <w:lang w:val="sv-SE"/>
        </w:rPr>
      </w:pPr>
      <w:r w:rsidRPr="00194E41">
        <w:rPr>
          <w:color w:val="auto"/>
          <w:sz w:val="22"/>
          <w:szCs w:val="22"/>
          <w:lang w:val="sv-SE"/>
        </w:rPr>
        <w:t xml:space="preserve">Enligt lagen om </w:t>
      </w:r>
      <w:r w:rsidR="006A0357" w:rsidRPr="00194E41">
        <w:rPr>
          <w:color w:val="auto"/>
          <w:sz w:val="22"/>
          <w:szCs w:val="22"/>
          <w:lang w:val="sv-SE"/>
        </w:rPr>
        <w:t>grundläggande</w:t>
      </w:r>
      <w:r w:rsidRPr="00194E41">
        <w:rPr>
          <w:color w:val="auto"/>
          <w:sz w:val="22"/>
          <w:szCs w:val="22"/>
          <w:lang w:val="sv-SE"/>
        </w:rPr>
        <w:t xml:space="preserve"> utbildning</w:t>
      </w:r>
      <w:r w:rsidR="00E32E2D" w:rsidRPr="00194E41">
        <w:rPr>
          <w:color w:val="auto"/>
          <w:sz w:val="22"/>
          <w:szCs w:val="22"/>
          <w:lang w:val="sv-SE"/>
        </w:rPr>
        <w:t xml:space="preserve"> </w:t>
      </w:r>
      <w:r w:rsidR="00B64397" w:rsidRPr="00194E41">
        <w:rPr>
          <w:color w:val="auto"/>
          <w:sz w:val="22"/>
          <w:szCs w:val="22"/>
          <w:lang w:val="sv-SE"/>
        </w:rPr>
        <w:t>(628/1998)</w:t>
      </w:r>
      <w:r w:rsidR="00CE0051" w:rsidRPr="00194E41">
        <w:rPr>
          <w:color w:val="auto"/>
          <w:sz w:val="22"/>
          <w:szCs w:val="22"/>
          <w:lang w:val="sv-SE"/>
        </w:rPr>
        <w:t xml:space="preserve"> 35</w:t>
      </w:r>
      <w:r w:rsidR="006A0357" w:rsidRPr="00194E41">
        <w:rPr>
          <w:color w:val="auto"/>
          <w:sz w:val="22"/>
          <w:szCs w:val="22"/>
          <w:lang w:val="sv-SE"/>
        </w:rPr>
        <w:t>§</w:t>
      </w:r>
      <w:r w:rsidR="00523E8E" w:rsidRPr="00194E41">
        <w:rPr>
          <w:color w:val="auto"/>
          <w:sz w:val="22"/>
          <w:szCs w:val="22"/>
          <w:lang w:val="sv-SE"/>
        </w:rPr>
        <w:t xml:space="preserve"> skall eleven </w:t>
      </w:r>
      <w:r w:rsidR="00B70067" w:rsidRPr="00194E41">
        <w:rPr>
          <w:color w:val="auto"/>
          <w:sz w:val="22"/>
          <w:szCs w:val="22"/>
          <w:shd w:val="clear" w:color="auto" w:fill="FFFFFF"/>
          <w:lang w:val="sv-SE"/>
        </w:rPr>
        <w:t>delta i den utbildning</w:t>
      </w:r>
      <w:r w:rsidR="00DE682E" w:rsidRPr="00194E41">
        <w:rPr>
          <w:color w:val="auto"/>
          <w:sz w:val="22"/>
          <w:szCs w:val="22"/>
          <w:shd w:val="clear" w:color="auto" w:fill="FFFFFF"/>
          <w:lang w:val="sv-SE"/>
        </w:rPr>
        <w:t xml:space="preserve"> </w:t>
      </w:r>
      <w:r w:rsidR="00B70067" w:rsidRPr="00194E41">
        <w:rPr>
          <w:color w:val="auto"/>
          <w:sz w:val="22"/>
          <w:szCs w:val="22"/>
          <w:shd w:val="clear" w:color="auto" w:fill="FFFFFF"/>
          <w:lang w:val="sv-SE"/>
        </w:rPr>
        <w:t>som han eller hon har antagits till, om eleven inte av särskilda skäl tillfälligt har fått befrielse</w:t>
      </w:r>
      <w:r w:rsidR="0061682D" w:rsidRPr="00194E41">
        <w:rPr>
          <w:color w:val="auto"/>
          <w:sz w:val="22"/>
          <w:szCs w:val="22"/>
          <w:shd w:val="clear" w:color="auto" w:fill="FFFFFF"/>
          <w:lang w:val="sv-SE"/>
        </w:rPr>
        <w:t>.</w:t>
      </w:r>
    </w:p>
    <w:p w14:paraId="4C9C1979" w14:textId="77777777" w:rsidR="00B70067" w:rsidRPr="00194E41" w:rsidRDefault="00B70067" w:rsidP="00D41DF4">
      <w:pPr>
        <w:pStyle w:val="Default"/>
        <w:rPr>
          <w:b/>
          <w:color w:val="auto"/>
          <w:sz w:val="22"/>
          <w:szCs w:val="22"/>
          <w:lang w:val="sv-SE"/>
        </w:rPr>
      </w:pPr>
    </w:p>
    <w:p w14:paraId="41D88D7E" w14:textId="6E410262" w:rsidR="00484559" w:rsidRPr="00194E41" w:rsidRDefault="00484559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194E41">
        <w:rPr>
          <w:rFonts w:eastAsia="Calibri"/>
          <w:lang w:val="sv-SE"/>
        </w:rPr>
        <w:t>Kortare än två veckors frånvaro meddelas muntligen till personalen i förskolegruppen.</w:t>
      </w:r>
    </w:p>
    <w:p w14:paraId="1399A07D" w14:textId="27912CEC" w:rsidR="00B508F6" w:rsidRPr="00194E41" w:rsidRDefault="00523077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194E41">
        <w:rPr>
          <w:rFonts w:eastAsia="Calibri"/>
          <w:lang w:val="sv-SE"/>
        </w:rPr>
        <w:t>Beslut</w:t>
      </w:r>
      <w:r w:rsidR="00484559" w:rsidRPr="00194E41">
        <w:rPr>
          <w:rFonts w:eastAsia="Calibri"/>
          <w:lang w:val="sv-SE"/>
        </w:rPr>
        <w:t xml:space="preserve"> </w:t>
      </w:r>
      <w:r w:rsidRPr="00194E41">
        <w:rPr>
          <w:rFonts w:eastAsia="Calibri"/>
          <w:lang w:val="sv-SE"/>
        </w:rPr>
        <w:t>om</w:t>
      </w:r>
      <w:r w:rsidR="00484559" w:rsidRPr="00194E41">
        <w:rPr>
          <w:rFonts w:eastAsia="Calibri"/>
          <w:lang w:val="sv-SE"/>
        </w:rPr>
        <w:t xml:space="preserve"> längre än </w:t>
      </w:r>
      <w:r w:rsidR="00E5111C" w:rsidRPr="00194E41">
        <w:rPr>
          <w:rFonts w:eastAsia="Calibri"/>
          <w:lang w:val="sv-SE"/>
        </w:rPr>
        <w:t>två</w:t>
      </w:r>
      <w:r w:rsidR="00484559" w:rsidRPr="00194E41">
        <w:rPr>
          <w:rFonts w:eastAsia="Calibri"/>
          <w:lang w:val="sv-SE"/>
        </w:rPr>
        <w:t xml:space="preserve"> </w:t>
      </w:r>
      <w:r w:rsidR="00E5111C" w:rsidRPr="00194E41">
        <w:rPr>
          <w:rFonts w:eastAsia="Calibri"/>
          <w:lang w:val="sv-SE"/>
        </w:rPr>
        <w:t>veckors</w:t>
      </w:r>
      <w:r w:rsidR="00484559" w:rsidRPr="00194E41">
        <w:rPr>
          <w:rFonts w:eastAsia="Calibri"/>
          <w:lang w:val="sv-SE"/>
        </w:rPr>
        <w:t xml:space="preserve"> frånvaro beviljas av daghemsföreståndaren. Anhållan om frånvaro görs med denna blankett</w:t>
      </w:r>
      <w:r w:rsidR="00B508F6" w:rsidRPr="00194E41">
        <w:rPr>
          <w:rFonts w:eastAsia="Calibri"/>
          <w:lang w:val="sv-SE"/>
        </w:rPr>
        <w:t xml:space="preserve"> </w:t>
      </w:r>
    </w:p>
    <w:p w14:paraId="2BB8FC55" w14:textId="233FBA51" w:rsidR="00484559" w:rsidRPr="00194E41" w:rsidRDefault="00B508F6" w:rsidP="00E32E2D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194E41">
        <w:rPr>
          <w:rFonts w:eastAsia="Calibri"/>
          <w:lang w:val="sv-SE"/>
        </w:rPr>
        <w:t>Den underskrivna blanketten returneras till förskolan</w:t>
      </w:r>
      <w:r w:rsidR="002D22B1" w:rsidRPr="00194E41">
        <w:rPr>
          <w:rFonts w:eastAsia="Calibri"/>
          <w:lang w:val="sv-SE"/>
        </w:rPr>
        <w:t xml:space="preserve"> </w:t>
      </w:r>
      <w:r w:rsidRPr="00194E41">
        <w:rPr>
          <w:rFonts w:eastAsia="Calibri"/>
          <w:lang w:val="sv-SE"/>
        </w:rPr>
        <w:t>senast två veckor innan frånvaron</w:t>
      </w:r>
      <w:r w:rsidR="00484559" w:rsidRPr="00194E41">
        <w:rPr>
          <w:rFonts w:eastAsia="Calibri"/>
          <w:lang w:val="sv-SE"/>
        </w:rPr>
        <w:t xml:space="preserve">. </w:t>
      </w:r>
    </w:p>
    <w:p w14:paraId="7CFFEF8C" w14:textId="5FE17016" w:rsidR="00484559" w:rsidRPr="00194E41" w:rsidRDefault="00B86C31" w:rsidP="00E32E2D">
      <w:pPr>
        <w:pStyle w:val="Luettelokappale"/>
        <w:numPr>
          <w:ilvl w:val="0"/>
          <w:numId w:val="14"/>
        </w:numPr>
        <w:ind w:left="426" w:hanging="284"/>
        <w:rPr>
          <w:rFonts w:eastAsia="Times New Roman"/>
          <w:lang w:val="sv-SE" w:eastAsia="fi-FI"/>
        </w:rPr>
      </w:pPr>
      <w:r w:rsidRPr="00194E41">
        <w:rPr>
          <w:rFonts w:eastAsia="Calibri"/>
          <w:lang w:val="sv-SE"/>
        </w:rPr>
        <w:t>B</w:t>
      </w:r>
      <w:r w:rsidR="00484559" w:rsidRPr="00194E41">
        <w:rPr>
          <w:rFonts w:eastAsia="Calibri"/>
          <w:lang w:val="sv-SE"/>
        </w:rPr>
        <w:t>lanketten arkiveras i barnets akt.</w:t>
      </w:r>
      <w:r w:rsidR="007C0D7E" w:rsidRPr="00194E41">
        <w:rPr>
          <w:rFonts w:eastAsia="Calibri"/>
          <w:lang w:val="sv-SE"/>
        </w:rPr>
        <w:t xml:space="preserve"> Beslutet delges vårdnadshavarna.</w:t>
      </w:r>
    </w:p>
    <w:p w14:paraId="1308473C" w14:textId="37386AC1" w:rsidR="00414DE0" w:rsidRPr="00194E41" w:rsidRDefault="00523E8E" w:rsidP="00D41DF4">
      <w:pPr>
        <w:pStyle w:val="Luettelokappale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eastAsia="Calibri"/>
          <w:lang w:val="sv-SE"/>
        </w:rPr>
      </w:pPr>
      <w:r w:rsidRPr="00194E41">
        <w:rPr>
          <w:rFonts w:eastAsia="Calibri"/>
          <w:lang w:val="sv-SE"/>
        </w:rPr>
        <w:t xml:space="preserve">Ifall barnet har längre frånvaro från förskoleundervisningen bör man diskutera med läraren i förskoleundervisningen om hur målsättningen för förskoleundervisningen uppnås under frånvaron. </w:t>
      </w:r>
    </w:p>
    <w:p w14:paraId="02D269DB" w14:textId="77777777" w:rsidR="00044603" w:rsidRPr="00484559" w:rsidRDefault="00044603" w:rsidP="00D41DF4">
      <w:pPr>
        <w:pStyle w:val="Default"/>
        <w:rPr>
          <w:b/>
          <w:sz w:val="22"/>
          <w:szCs w:val="22"/>
          <w:lang w:val="sv-SE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D7575D" w:rsidRPr="00F82D26" w14:paraId="2013F4EA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41C9EF63" w14:textId="2143440C" w:rsidR="00D7575D" w:rsidRPr="00F82D26" w:rsidRDefault="00222989" w:rsidP="0093777F">
            <w:pPr>
              <w:pStyle w:val="Default"/>
              <w:spacing w:after="240"/>
              <w:rPr>
                <w:b/>
                <w:sz w:val="22"/>
                <w:szCs w:val="22"/>
                <w:lang w:val="sv-FI"/>
              </w:rPr>
            </w:pPr>
            <w:r w:rsidRPr="00F82D26">
              <w:rPr>
                <w:b/>
                <w:sz w:val="22"/>
                <w:szCs w:val="22"/>
                <w:lang w:val="sv-FI"/>
              </w:rPr>
              <w:t>Barnets namn</w:t>
            </w:r>
            <w:r w:rsidR="005363F9" w:rsidRPr="00F82D26">
              <w:rPr>
                <w:b/>
                <w:sz w:val="22"/>
                <w:szCs w:val="22"/>
                <w:lang w:val="sv-FI"/>
              </w:rPr>
              <w:t>:</w:t>
            </w:r>
            <w:r w:rsidR="00552F26" w:rsidRPr="00F82D26">
              <w:rPr>
                <w:b/>
                <w:sz w:val="22"/>
                <w:szCs w:val="22"/>
                <w:lang w:val="sv-FI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7AF18F50" w14:textId="732CC97D" w:rsidR="00D7575D" w:rsidRPr="00F82D26" w:rsidRDefault="00D7575D" w:rsidP="005126C8">
            <w:pPr>
              <w:rPr>
                <w:lang w:val="sv-FI"/>
              </w:rPr>
            </w:pPr>
          </w:p>
        </w:tc>
      </w:tr>
      <w:tr w:rsidR="00552F26" w:rsidRPr="00F82D26" w14:paraId="7D13E363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720C0FF9" w14:textId="2C964A17" w:rsidR="00552F26" w:rsidRPr="00F82D26" w:rsidRDefault="005C6882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  <w:lang w:val="sv-FI"/>
              </w:rPr>
            </w:pPr>
            <w:r w:rsidRPr="00F82D26">
              <w:rPr>
                <w:b/>
                <w:bCs/>
                <w:color w:val="auto"/>
                <w:sz w:val="22"/>
                <w:szCs w:val="22"/>
                <w:lang w:val="sv-FI"/>
              </w:rPr>
              <w:t>Tiden för frånvaro</w:t>
            </w:r>
            <w:r w:rsidR="005363F9" w:rsidRPr="00F82D26">
              <w:rPr>
                <w:b/>
                <w:bCs/>
                <w:color w:val="auto"/>
                <w:sz w:val="22"/>
                <w:szCs w:val="22"/>
                <w:lang w:val="sv-FI"/>
              </w:rPr>
              <w:t>:</w:t>
            </w:r>
          </w:p>
          <w:p w14:paraId="38A76A6F" w14:textId="4EF04175" w:rsidR="00205EA1" w:rsidRPr="00F82D26" w:rsidRDefault="00205EA1" w:rsidP="52A2D33B">
            <w:pPr>
              <w:pStyle w:val="Default"/>
              <w:rPr>
                <w:b/>
                <w:bCs/>
                <w:sz w:val="22"/>
                <w:szCs w:val="22"/>
                <w:lang w:val="sv-FI"/>
              </w:rPr>
            </w:pPr>
          </w:p>
        </w:tc>
        <w:tc>
          <w:tcPr>
            <w:tcW w:w="5954" w:type="dxa"/>
            <w:vAlign w:val="center"/>
          </w:tcPr>
          <w:p w14:paraId="09AAEB5C" w14:textId="77777777" w:rsidR="00552F26" w:rsidRPr="00F82D26" w:rsidRDefault="00552F26" w:rsidP="003A338B">
            <w:pPr>
              <w:rPr>
                <w:lang w:val="sv-FI"/>
              </w:rPr>
            </w:pPr>
          </w:p>
        </w:tc>
      </w:tr>
      <w:tr w:rsidR="00DE21C4" w:rsidRPr="00F82D26" w14:paraId="09C94561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09285BFC" w14:textId="1CA52402" w:rsidR="00DE21C4" w:rsidRPr="00F82D26" w:rsidRDefault="0073328F" w:rsidP="52A2D33B">
            <w:pPr>
              <w:pStyle w:val="Default"/>
              <w:rPr>
                <w:b/>
                <w:bCs/>
                <w:color w:val="auto"/>
                <w:sz w:val="22"/>
                <w:szCs w:val="22"/>
                <w:lang w:val="sv-FI"/>
              </w:rPr>
            </w:pPr>
            <w:r w:rsidRPr="00F82D26">
              <w:rPr>
                <w:b/>
                <w:bCs/>
                <w:color w:val="auto"/>
                <w:sz w:val="22"/>
                <w:szCs w:val="22"/>
                <w:lang w:val="sv-FI"/>
              </w:rPr>
              <w:t>Orsak till frånvaro</w:t>
            </w:r>
            <w:r w:rsidR="005363F9" w:rsidRPr="00F82D26">
              <w:rPr>
                <w:b/>
                <w:bCs/>
                <w:color w:val="auto"/>
                <w:sz w:val="22"/>
                <w:szCs w:val="22"/>
                <w:lang w:val="sv-FI"/>
              </w:rPr>
              <w:t>:</w:t>
            </w:r>
          </w:p>
          <w:p w14:paraId="3DDC9C27" w14:textId="0B6A5415" w:rsidR="005B25C0" w:rsidRPr="00F82D26" w:rsidRDefault="005B25C0" w:rsidP="52A2D33B">
            <w:pPr>
              <w:pStyle w:val="Default"/>
              <w:rPr>
                <w:b/>
                <w:bCs/>
                <w:color w:val="B2A1C7" w:themeColor="accent4" w:themeTint="99"/>
                <w:sz w:val="22"/>
                <w:szCs w:val="22"/>
                <w:lang w:val="sv-FI"/>
              </w:rPr>
            </w:pPr>
          </w:p>
        </w:tc>
        <w:tc>
          <w:tcPr>
            <w:tcW w:w="5954" w:type="dxa"/>
            <w:vAlign w:val="center"/>
          </w:tcPr>
          <w:p w14:paraId="3312051E" w14:textId="77777777" w:rsidR="00414DE0" w:rsidRPr="00F82D26" w:rsidRDefault="00414DE0" w:rsidP="003A338B">
            <w:pPr>
              <w:rPr>
                <w:lang w:val="sv-FI"/>
              </w:rPr>
            </w:pPr>
          </w:p>
          <w:p w14:paraId="23CA9B71" w14:textId="77777777" w:rsidR="00414DE0" w:rsidRPr="00F82D26" w:rsidRDefault="00414DE0" w:rsidP="003A338B">
            <w:pPr>
              <w:rPr>
                <w:lang w:val="sv-FI"/>
              </w:rPr>
            </w:pPr>
          </w:p>
          <w:p w14:paraId="6971982E" w14:textId="77777777" w:rsidR="00E75610" w:rsidRPr="00F82D26" w:rsidRDefault="00E75610" w:rsidP="003A338B">
            <w:pPr>
              <w:rPr>
                <w:lang w:val="sv-FI"/>
              </w:rPr>
            </w:pPr>
          </w:p>
          <w:p w14:paraId="535F4AE6" w14:textId="71446F60" w:rsidR="00DE21C4" w:rsidRPr="00F82D26" w:rsidRDefault="00DE21C4" w:rsidP="003A338B">
            <w:pPr>
              <w:rPr>
                <w:lang w:val="sv-FI"/>
              </w:rPr>
            </w:pPr>
          </w:p>
        </w:tc>
      </w:tr>
      <w:tr w:rsidR="00AE7E1C" w:rsidRPr="00F82D26" w14:paraId="64AEF8FC" w14:textId="77777777" w:rsidTr="00044603">
        <w:trPr>
          <w:trHeight w:val="624"/>
        </w:trPr>
        <w:tc>
          <w:tcPr>
            <w:tcW w:w="3969" w:type="dxa"/>
            <w:shd w:val="clear" w:color="auto" w:fill="EEF8FC"/>
          </w:tcPr>
          <w:p w14:paraId="2312FF38" w14:textId="0663176E" w:rsidR="00AE7E1C" w:rsidRPr="00F82D26" w:rsidRDefault="0073328F" w:rsidP="61B214C7">
            <w:pPr>
              <w:pStyle w:val="Default"/>
              <w:spacing w:after="240"/>
              <w:rPr>
                <w:b/>
                <w:bCs/>
                <w:color w:val="FF0000"/>
                <w:sz w:val="22"/>
                <w:szCs w:val="22"/>
                <w:lang w:val="sv-FI"/>
              </w:rPr>
            </w:pPr>
            <w:r w:rsidRPr="00F82D26">
              <w:rPr>
                <w:b/>
                <w:bCs/>
                <w:sz w:val="22"/>
                <w:szCs w:val="22"/>
                <w:lang w:val="sv-FI"/>
              </w:rPr>
              <w:t>Plats</w:t>
            </w:r>
            <w:r w:rsidR="00A82FD2" w:rsidRPr="00F82D26">
              <w:rPr>
                <w:b/>
                <w:bCs/>
                <w:sz w:val="22"/>
                <w:szCs w:val="22"/>
                <w:lang w:val="sv-FI"/>
              </w:rPr>
              <w:t xml:space="preserve"> </w:t>
            </w:r>
            <w:r w:rsidRPr="00F82D26">
              <w:rPr>
                <w:b/>
                <w:bCs/>
                <w:sz w:val="22"/>
                <w:szCs w:val="22"/>
                <w:lang w:val="sv-FI"/>
              </w:rPr>
              <w:t>och datum</w:t>
            </w:r>
            <w:r w:rsidR="005363F9" w:rsidRPr="00F82D26">
              <w:rPr>
                <w:b/>
                <w:bCs/>
                <w:sz w:val="22"/>
                <w:szCs w:val="22"/>
                <w:lang w:val="sv-FI"/>
              </w:rPr>
              <w:t>:</w:t>
            </w:r>
          </w:p>
        </w:tc>
        <w:tc>
          <w:tcPr>
            <w:tcW w:w="5954" w:type="dxa"/>
            <w:vAlign w:val="center"/>
          </w:tcPr>
          <w:p w14:paraId="2AD5BC8B" w14:textId="77777777" w:rsidR="00AE7E1C" w:rsidRPr="00F82D26" w:rsidRDefault="00AE7E1C" w:rsidP="003A338B">
            <w:pPr>
              <w:rPr>
                <w:lang w:val="sv-FI"/>
              </w:rPr>
            </w:pPr>
          </w:p>
        </w:tc>
      </w:tr>
    </w:tbl>
    <w:p w14:paraId="29C26ED5" w14:textId="77777777" w:rsidR="00DE21C4" w:rsidRPr="00F82D26" w:rsidRDefault="00DE21C4" w:rsidP="00DE21C4">
      <w:pPr>
        <w:pStyle w:val="Luettelokappale"/>
        <w:ind w:left="0"/>
        <w:jc w:val="both"/>
        <w:rPr>
          <w:b/>
          <w:lang w:val="sv-FI"/>
        </w:rPr>
      </w:pPr>
    </w:p>
    <w:p w14:paraId="1C2F01A7" w14:textId="28C2599F" w:rsidR="00F36F2D" w:rsidRPr="00F82D26" w:rsidRDefault="00EF0C6B" w:rsidP="00225143">
      <w:pPr>
        <w:rPr>
          <w:color w:val="FF0000"/>
          <w:lang w:val="sv-FI"/>
        </w:rPr>
      </w:pPr>
      <w:r w:rsidRPr="00F82D26">
        <w:rPr>
          <w:color w:val="FF0000"/>
          <w:lang w:val="sv-FI"/>
        </w:rPr>
        <w:t xml:space="preserve"> </w:t>
      </w:r>
    </w:p>
    <w:p w14:paraId="62C02BFB" w14:textId="43C19ECD" w:rsidR="00194E41" w:rsidRPr="00F82D26" w:rsidRDefault="00194E41" w:rsidP="00225143">
      <w:pPr>
        <w:rPr>
          <w:lang w:val="sv-FI"/>
        </w:rPr>
      </w:pPr>
      <w:r w:rsidRPr="00F82D26">
        <w:rPr>
          <w:lang w:val="sv-FI"/>
        </w:rPr>
        <w:t>__________________________________</w:t>
      </w:r>
      <w:r w:rsidRPr="00F82D26">
        <w:rPr>
          <w:lang w:val="sv-FI"/>
        </w:rPr>
        <w:tab/>
        <w:t>__________________________________</w:t>
      </w:r>
    </w:p>
    <w:p w14:paraId="42F4EC6C" w14:textId="68CEDB4E" w:rsidR="00836A14" w:rsidRPr="00F82D26" w:rsidRDefault="00194E41" w:rsidP="00225143">
      <w:pPr>
        <w:rPr>
          <w:color w:val="FF0000"/>
          <w:lang w:val="sv-FI"/>
        </w:rPr>
      </w:pPr>
      <w:r w:rsidRPr="00F82D26">
        <w:rPr>
          <w:lang w:val="sv-FI"/>
        </w:rPr>
        <w:t>vårdnadshavares underskrift</w:t>
      </w:r>
      <w:r w:rsidRPr="00F82D26">
        <w:rPr>
          <w:lang w:val="sv-FI"/>
        </w:rPr>
        <w:tab/>
      </w:r>
      <w:r w:rsidRPr="00F82D26">
        <w:rPr>
          <w:lang w:val="sv-FI"/>
        </w:rPr>
        <w:tab/>
        <w:t>vårdnadshavares underskrift</w:t>
      </w:r>
    </w:p>
    <w:p w14:paraId="518D87BF" w14:textId="77777777" w:rsidR="00603031" w:rsidRPr="00F82D26" w:rsidRDefault="00603031" w:rsidP="00E93958">
      <w:pPr>
        <w:spacing w:line="276" w:lineRule="auto"/>
        <w:rPr>
          <w:lang w:val="sv-FI"/>
        </w:rPr>
      </w:pPr>
    </w:p>
    <w:p w14:paraId="2503DFF3" w14:textId="77777777" w:rsidR="00194E41" w:rsidRDefault="00194E41" w:rsidP="00194E41">
      <w:pPr>
        <w:pBdr>
          <w:bottom w:val="dotted" w:sz="24" w:space="1" w:color="auto"/>
        </w:pBdr>
        <w:rPr>
          <w:rFonts w:eastAsia="Times New Roman"/>
          <w:lang w:val="sv-SE" w:eastAsia="fi-FI"/>
        </w:rPr>
      </w:pPr>
    </w:p>
    <w:p w14:paraId="20B33596" w14:textId="77777777" w:rsidR="00194E41" w:rsidRDefault="00194E41" w:rsidP="00194E41">
      <w:pPr>
        <w:rPr>
          <w:rFonts w:eastAsia="Times New Roman"/>
          <w:lang w:val="sv-SE" w:eastAsia="fi-FI"/>
        </w:rPr>
      </w:pPr>
    </w:p>
    <w:p w14:paraId="161B79D6" w14:textId="77777777" w:rsidR="00194E41" w:rsidRDefault="00194E41" w:rsidP="00194E41">
      <w:pPr>
        <w:rPr>
          <w:rFonts w:eastAsia="Times New Roman"/>
          <w:lang w:val="sv-FI" w:eastAsia="fi-FI"/>
        </w:rPr>
      </w:pPr>
      <w:r>
        <w:rPr>
          <w:rFonts w:eastAsia="Times New Roman"/>
          <w:lang w:val="sv-FI" w:eastAsia="fi-FI"/>
        </w:rPr>
        <w:lastRenderedPageBreak/>
        <w:t>Daghemsföreståndaren fyller i:</w:t>
      </w:r>
    </w:p>
    <w:p w14:paraId="371DBF04" w14:textId="77777777" w:rsidR="00194E41" w:rsidRDefault="00194E41" w:rsidP="00194E41">
      <w:pPr>
        <w:rPr>
          <w:rFonts w:eastAsia="Times New Roman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760"/>
        <w:gridCol w:w="4759"/>
      </w:tblGrid>
      <w:tr w:rsidR="00194E41" w14:paraId="1C4334DD" w14:textId="77777777" w:rsidTr="00194E4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5BFBE" w14:textId="77777777" w:rsidR="00194E41" w:rsidRDefault="00194E41">
            <w:pPr>
              <w:shd w:val="clear" w:color="auto" w:fill="D9D9D9"/>
              <w:rPr>
                <w:rFonts w:eastAsia="Times New Roman"/>
                <w:lang w:val="sv-FI" w:eastAsia="fi-FI"/>
              </w:rPr>
            </w:pPr>
            <w:r>
              <w:rPr>
                <w:rFonts w:eastAsia="Times New Roman"/>
                <w:lang w:val="sv-FI" w:eastAsia="fi-FI"/>
              </w:rPr>
              <w:t>Beslut nr.</w:t>
            </w:r>
          </w:p>
          <w:p w14:paraId="280993D9" w14:textId="77777777" w:rsidR="00194E41" w:rsidRDefault="00194E41">
            <w:pPr>
              <w:shd w:val="clear" w:color="auto" w:fill="D9D9D9"/>
              <w:rPr>
                <w:rFonts w:eastAsia="Times New Roman"/>
                <w:lang w:eastAsia="fi-FI"/>
              </w:rPr>
            </w:pP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9ABAD" w14:textId="77777777" w:rsidR="00194E41" w:rsidRDefault="00194E41">
            <w:pPr>
              <w:shd w:val="clear" w:color="auto" w:fill="D9D9D9"/>
              <w:rPr>
                <w:rFonts w:eastAsia="Times New Roman"/>
                <w:lang w:eastAsia="fi-FI"/>
              </w:rPr>
            </w:pPr>
          </w:p>
          <w:p w14:paraId="60BBB608" w14:textId="77777777" w:rsidR="00194E41" w:rsidRDefault="00194E41">
            <w:pPr>
              <w:shd w:val="clear" w:color="auto" w:fill="D9D9D9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 xml:space="preserve">      …  / 20..</w:t>
            </w:r>
          </w:p>
        </w:tc>
      </w:tr>
      <w:tr w:rsidR="00194E41" w:rsidRPr="00194E41" w14:paraId="63C2F714" w14:textId="77777777" w:rsidTr="00194E4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FC199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 xml:space="preserve">Ovan nämnda elev befrias från förskoleundervisningen för den i anhållan nämnda tiden. Förskoleundervisningsenheten är inte skyldig att vidta specialarrangemang i undervisningen p.ga barnets extra ledighet. </w:t>
            </w:r>
          </w:p>
        </w:tc>
      </w:tr>
      <w:tr w:rsidR="00194E41" w14:paraId="15AE1434" w14:textId="77777777" w:rsidTr="00194E41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D94B4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>Kyrkslätt den …./…../20…</w:t>
            </w:r>
          </w:p>
          <w:p w14:paraId="578EA072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</w:p>
        </w:tc>
      </w:tr>
      <w:tr w:rsidR="00194E41" w14:paraId="4C44CFBF" w14:textId="77777777" w:rsidTr="00194E4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9B9C0" w14:textId="77777777" w:rsidR="00194E41" w:rsidRDefault="00194E41">
            <w:pPr>
              <w:shd w:val="clear" w:color="auto" w:fill="D9D9D9"/>
              <w:rPr>
                <w:rFonts w:eastAsia="Times New Roman"/>
                <w:lang w:val="sv-FI" w:eastAsia="fi-FI"/>
              </w:rPr>
            </w:pPr>
            <w:r>
              <w:rPr>
                <w:rFonts w:eastAsia="Times New Roman"/>
                <w:lang w:val="sv-FI" w:eastAsia="fi-FI"/>
              </w:rPr>
              <w:t>Daghemsföreståndare</w:t>
            </w:r>
          </w:p>
          <w:p w14:paraId="7167D0B1" w14:textId="77777777" w:rsidR="00194E41" w:rsidRDefault="00194E41">
            <w:pPr>
              <w:shd w:val="clear" w:color="auto" w:fill="D9D9D9"/>
              <w:rPr>
                <w:rFonts w:eastAsia="Times New Roman"/>
                <w:lang w:val="sv-FI" w:eastAsia="fi-FI"/>
              </w:rPr>
            </w:pP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DFD41" w14:textId="77777777" w:rsidR="00194E41" w:rsidRDefault="00194E41">
            <w:pPr>
              <w:shd w:val="clear" w:color="auto" w:fill="D9D9D9"/>
              <w:rPr>
                <w:rFonts w:eastAsia="Times New Roman"/>
                <w:lang w:val="sv-FI" w:eastAsia="fi-FI"/>
              </w:rPr>
            </w:pPr>
          </w:p>
          <w:p w14:paraId="31A97045" w14:textId="77777777" w:rsidR="00194E41" w:rsidRDefault="00194E41">
            <w:pPr>
              <w:shd w:val="clear" w:color="auto" w:fill="D9D9D9"/>
              <w:rPr>
                <w:rFonts w:eastAsia="Times New Roman"/>
                <w:lang w:val="sv-FI" w:eastAsia="fi-FI"/>
              </w:rPr>
            </w:pPr>
          </w:p>
        </w:tc>
      </w:tr>
      <w:tr w:rsidR="00194E41" w14:paraId="1080B25D" w14:textId="77777777" w:rsidTr="00194E41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E2B393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>Till kännedom</w:t>
            </w:r>
          </w:p>
          <w:p w14:paraId="420FB212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F21B2" w14:textId="77777777" w:rsidR="00194E41" w:rsidRDefault="00194E41" w:rsidP="00194E41">
            <w:pPr>
              <w:numPr>
                <w:ilvl w:val="0"/>
                <w:numId w:val="15"/>
              </w:num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 xml:space="preserve">Vårdnadshavare </w:t>
            </w:r>
          </w:p>
          <w:p w14:paraId="7E2C9C9A" w14:textId="77777777" w:rsidR="00194E41" w:rsidRDefault="00194E41" w:rsidP="00194E41">
            <w:pPr>
              <w:numPr>
                <w:ilvl w:val="0"/>
                <w:numId w:val="15"/>
              </w:num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>Lärare i förskoleundervisningen</w:t>
            </w:r>
          </w:p>
        </w:tc>
      </w:tr>
      <w:tr w:rsidR="00194E41" w14:paraId="6E9E80C4" w14:textId="77777777" w:rsidTr="00194E41"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75B59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  <w:r>
              <w:rPr>
                <w:rFonts w:eastAsia="Times New Roman"/>
                <w:lang w:val="sv-SE" w:eastAsia="fi-FI"/>
              </w:rPr>
              <w:t xml:space="preserve">Beslutet har tilldelats vårdnadshavaren av daghemsföreståndaren/läraren i förskoleundervisningen </w:t>
            </w:r>
          </w:p>
          <w:p w14:paraId="30883CB3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D70EC" w14:textId="77777777" w:rsidR="00194E41" w:rsidRDefault="00194E41">
            <w:pPr>
              <w:shd w:val="clear" w:color="auto" w:fill="D9D9D9"/>
              <w:rPr>
                <w:rFonts w:eastAsia="Times New Roman"/>
                <w:lang w:val="sv-SE" w:eastAsia="fi-FI"/>
              </w:rPr>
            </w:pPr>
          </w:p>
          <w:p w14:paraId="4E31FC07" w14:textId="77777777" w:rsidR="00194E41" w:rsidRDefault="00194E41">
            <w:pPr>
              <w:shd w:val="clear" w:color="auto" w:fill="D9D9D9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>datum        /      20…</w:t>
            </w:r>
          </w:p>
        </w:tc>
      </w:tr>
    </w:tbl>
    <w:p w14:paraId="00D4AC22" w14:textId="649E2145" w:rsidR="00AD5C80" w:rsidRPr="00AD5C80" w:rsidRDefault="00AD5C80" w:rsidP="00194E41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                      </w:t>
      </w:r>
    </w:p>
    <w:sectPr w:rsidR="00AD5C80" w:rsidRPr="00AD5C80" w:rsidSect="00E60F56">
      <w:footerReference w:type="default" r:id="rId11"/>
      <w:headerReference w:type="first" r:id="rId12"/>
      <w:footerReference w:type="first" r:id="rId13"/>
      <w:pgSz w:w="11907" w:h="16840" w:code="9"/>
      <w:pgMar w:top="820" w:right="851" w:bottom="567" w:left="113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5D79" w14:textId="77777777" w:rsidR="0040018A" w:rsidRDefault="0040018A" w:rsidP="00DF0F3D">
      <w:r>
        <w:separator/>
      </w:r>
    </w:p>
  </w:endnote>
  <w:endnote w:type="continuationSeparator" w:id="0">
    <w:p w14:paraId="192CF80F" w14:textId="77777777" w:rsidR="0040018A" w:rsidRDefault="0040018A" w:rsidP="00DF0F3D">
      <w:r>
        <w:continuationSeparator/>
      </w:r>
    </w:p>
  </w:endnote>
  <w:endnote w:type="continuationNotice" w:id="1">
    <w:p w14:paraId="291BBED0" w14:textId="77777777" w:rsidR="0040018A" w:rsidRDefault="00400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0188"/>
      <w:docPartObj>
        <w:docPartGallery w:val="Page Numbers (Bottom of Page)"/>
        <w:docPartUnique/>
      </w:docPartObj>
    </w:sdtPr>
    <w:sdtEndPr/>
    <w:sdtContent>
      <w:p w14:paraId="0371D930" w14:textId="2EA0B0CB" w:rsidR="001635C8" w:rsidRDefault="001635C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2E">
          <w:rPr>
            <w:noProof/>
          </w:rPr>
          <w:t>2</w:t>
        </w:r>
        <w:r>
          <w:fldChar w:fldCharType="end"/>
        </w:r>
      </w:p>
    </w:sdtContent>
  </w:sdt>
  <w:p w14:paraId="41A5B5DE" w14:textId="77777777" w:rsidR="001635C8" w:rsidRPr="00516819" w:rsidRDefault="001635C8" w:rsidP="00274B28">
    <w:pPr>
      <w:pStyle w:val="Alatunniste"/>
      <w:tabs>
        <w:tab w:val="clear" w:pos="4986"/>
        <w:tab w:val="clear" w:pos="99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43F3" w14:textId="77777777" w:rsidR="00F03328" w:rsidRDefault="00F03328" w:rsidP="00F03328">
    <w:pPr>
      <w:jc w:val="right"/>
    </w:pPr>
    <w:r>
      <w:t>1.8.2019</w:t>
    </w:r>
  </w:p>
  <w:p w14:paraId="5EE0A934" w14:textId="77777777" w:rsidR="001635C8" w:rsidRPr="00FF4B1E" w:rsidRDefault="001635C8" w:rsidP="00FF4B1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EE56" w14:textId="77777777" w:rsidR="0040018A" w:rsidRDefault="0040018A" w:rsidP="00DF0F3D">
      <w:r>
        <w:separator/>
      </w:r>
    </w:p>
  </w:footnote>
  <w:footnote w:type="continuationSeparator" w:id="0">
    <w:p w14:paraId="6D6850C9" w14:textId="77777777" w:rsidR="0040018A" w:rsidRDefault="0040018A" w:rsidP="00DF0F3D">
      <w:r>
        <w:continuationSeparator/>
      </w:r>
    </w:p>
  </w:footnote>
  <w:footnote w:type="continuationNotice" w:id="1">
    <w:p w14:paraId="758AC67D" w14:textId="77777777" w:rsidR="0040018A" w:rsidRDefault="00400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B015" w14:textId="77777777" w:rsidR="001635C8" w:rsidRDefault="001635C8" w:rsidP="00CF1C83"/>
  <w:p w14:paraId="196DC239" w14:textId="77777777" w:rsidR="001635C8" w:rsidRDefault="001635C8" w:rsidP="00CF1C83"/>
  <w:p w14:paraId="22C0CED0" w14:textId="3092BD56" w:rsidR="001635C8" w:rsidRDefault="001635C8" w:rsidP="00CF1C83"/>
  <w:p w14:paraId="355D574B" w14:textId="77777777" w:rsidR="00222989" w:rsidRDefault="00222989" w:rsidP="00222989">
    <w:pPr>
      <w:pStyle w:val="Yltunniste"/>
      <w:tabs>
        <w:tab w:val="clear" w:pos="4986"/>
        <w:tab w:val="left" w:pos="5220"/>
        <w:tab w:val="left" w:pos="7230"/>
      </w:tabs>
      <w:ind w:firstLine="3912"/>
      <w:contextualSpacing/>
      <w:jc w:val="right"/>
      <w:rPr>
        <w:b/>
        <w:lang w:val="sv-SE"/>
      </w:rPr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58EA95FD" wp14:editId="3A88E3AA">
          <wp:simplePos x="0" y="0"/>
          <wp:positionH relativeFrom="column">
            <wp:posOffset>-62865</wp:posOffset>
          </wp:positionH>
          <wp:positionV relativeFrom="paragraph">
            <wp:posOffset>6985</wp:posOffset>
          </wp:positionV>
          <wp:extent cx="1123950" cy="811530"/>
          <wp:effectExtent l="0" t="0" r="0" b="762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2012_tunnusKH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94"/>
                  <a:stretch/>
                </pic:blipFill>
                <pic:spPr bwMode="auto">
                  <a:xfrm>
                    <a:off x="0" y="0"/>
                    <a:ext cx="1124600" cy="81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25F5">
      <w:rPr>
        <w:b/>
        <w:lang w:val="sv-SE"/>
      </w:rPr>
      <w:t>Anhå</w:t>
    </w:r>
    <w:r>
      <w:rPr>
        <w:b/>
        <w:lang w:val="sv-SE"/>
      </w:rPr>
      <w:t xml:space="preserve">llan om frånvaro från </w:t>
    </w:r>
    <w:r w:rsidRPr="002425F5">
      <w:rPr>
        <w:b/>
        <w:lang w:val="sv-SE"/>
      </w:rPr>
      <w:t>försko</w:t>
    </w:r>
    <w:r>
      <w:rPr>
        <w:b/>
        <w:lang w:val="sv-SE"/>
      </w:rPr>
      <w:t>leundervisning</w:t>
    </w:r>
  </w:p>
  <w:p w14:paraId="6D18979B" w14:textId="77777777" w:rsidR="001635C8" w:rsidRPr="00222989" w:rsidRDefault="001635C8" w:rsidP="00F362DD">
    <w:pPr>
      <w:jc w:val="right"/>
      <w:rPr>
        <w:lang w:val="sv-SE"/>
      </w:rPr>
    </w:pPr>
  </w:p>
  <w:p w14:paraId="24C6F1AA" w14:textId="77777777" w:rsidR="007A4222" w:rsidRDefault="008E25F0" w:rsidP="007A4222">
    <w:pPr>
      <w:pStyle w:val="Yltunniste"/>
      <w:tabs>
        <w:tab w:val="clear" w:pos="4986"/>
        <w:tab w:val="left" w:pos="5220"/>
        <w:tab w:val="left" w:pos="7230"/>
      </w:tabs>
      <w:ind w:firstLine="2552"/>
      <w:contextualSpacing/>
      <w:jc w:val="right"/>
      <w:rPr>
        <w:b/>
        <w:lang w:val="sv-SE"/>
      </w:rPr>
    </w:pPr>
    <w:r w:rsidRPr="00222989">
      <w:rPr>
        <w:lang w:val="sv-SE"/>
      </w:rPr>
      <w:tab/>
    </w:r>
    <w:r w:rsidRPr="00222989">
      <w:rPr>
        <w:lang w:val="sv-SE"/>
      </w:rPr>
      <w:tab/>
    </w:r>
    <w:r w:rsidR="007A4222" w:rsidRPr="009F1DF2">
      <w:rPr>
        <w:lang w:val="sv-FI"/>
      </w:rPr>
      <w:t>Mottagen: ____/____20__</w:t>
    </w:r>
  </w:p>
  <w:p w14:paraId="7F31CC70" w14:textId="77777777" w:rsidR="007A4222" w:rsidRPr="009F1DF2" w:rsidRDefault="007A4222" w:rsidP="007A4222">
    <w:pPr>
      <w:pStyle w:val="Yltunniste"/>
      <w:tabs>
        <w:tab w:val="clear" w:pos="4986"/>
        <w:tab w:val="left" w:pos="5220"/>
        <w:tab w:val="left" w:pos="7371"/>
      </w:tabs>
      <w:spacing w:line="360" w:lineRule="auto"/>
      <w:ind w:left="5216"/>
      <w:rPr>
        <w:b/>
        <w:lang w:val="sv-SE"/>
      </w:rPr>
    </w:pPr>
    <w:r>
      <w:rPr>
        <w:lang w:val="sv-FI"/>
      </w:rPr>
      <w:tab/>
    </w:r>
    <w:r>
      <w:rPr>
        <w:lang w:val="sv-FI"/>
      </w:rPr>
      <w:tab/>
    </w:r>
    <w:r w:rsidRPr="009F1DF2">
      <w:rPr>
        <w:lang w:val="sv-FI"/>
      </w:rPr>
      <w:t>Mottagare:</w:t>
    </w:r>
  </w:p>
  <w:p w14:paraId="4DC9D5EE" w14:textId="1C8BBFEB" w:rsidR="000311CF" w:rsidRDefault="000311CF" w:rsidP="007A4222"/>
  <w:p w14:paraId="384E563D" w14:textId="77777777" w:rsidR="007A4222" w:rsidRPr="00F362DD" w:rsidRDefault="007A4222" w:rsidP="007A42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66D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30"/>
    <w:multiLevelType w:val="hybridMultilevel"/>
    <w:tmpl w:val="D6DA23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29F"/>
    <w:multiLevelType w:val="hybridMultilevel"/>
    <w:tmpl w:val="E684153A"/>
    <w:lvl w:ilvl="0" w:tplc="040B0001">
      <w:start w:val="1"/>
      <w:numFmt w:val="bullet"/>
      <w:lvlText w:val=""/>
      <w:lvlJc w:val="left"/>
      <w:pPr>
        <w:ind w:left="2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612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52D3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C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EC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CE1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8B7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E65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169A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6FA"/>
    <w:multiLevelType w:val="hybridMultilevel"/>
    <w:tmpl w:val="2AC2BE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2E6C"/>
    <w:multiLevelType w:val="hybridMultilevel"/>
    <w:tmpl w:val="D8EA0BD0"/>
    <w:lvl w:ilvl="0" w:tplc="C0BEE67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A39"/>
    <w:multiLevelType w:val="hybridMultilevel"/>
    <w:tmpl w:val="4C026E0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4E4A06"/>
    <w:multiLevelType w:val="hybridMultilevel"/>
    <w:tmpl w:val="806C44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6227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47ED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1089"/>
    <w:multiLevelType w:val="hybridMultilevel"/>
    <w:tmpl w:val="00984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42C05"/>
    <w:multiLevelType w:val="hybridMultilevel"/>
    <w:tmpl w:val="A61C0BB2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4081"/>
    <w:multiLevelType w:val="hybridMultilevel"/>
    <w:tmpl w:val="D59669C6"/>
    <w:lvl w:ilvl="0" w:tplc="122C6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E074C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E"/>
    <w:rsid w:val="000311CF"/>
    <w:rsid w:val="00034970"/>
    <w:rsid w:val="00044603"/>
    <w:rsid w:val="00044D60"/>
    <w:rsid w:val="0005203C"/>
    <w:rsid w:val="000558B6"/>
    <w:rsid w:val="0006146A"/>
    <w:rsid w:val="000634E4"/>
    <w:rsid w:val="00066925"/>
    <w:rsid w:val="000755E9"/>
    <w:rsid w:val="00084C63"/>
    <w:rsid w:val="0009326B"/>
    <w:rsid w:val="00095290"/>
    <w:rsid w:val="000A0108"/>
    <w:rsid w:val="000A6675"/>
    <w:rsid w:val="000A7653"/>
    <w:rsid w:val="000B3C9B"/>
    <w:rsid w:val="000B7C42"/>
    <w:rsid w:val="000C245E"/>
    <w:rsid w:val="000C2D57"/>
    <w:rsid w:val="000C2D8B"/>
    <w:rsid w:val="000C6147"/>
    <w:rsid w:val="000D2833"/>
    <w:rsid w:val="000D4E0F"/>
    <w:rsid w:val="000D7E9C"/>
    <w:rsid w:val="000E4F06"/>
    <w:rsid w:val="000F2BDA"/>
    <w:rsid w:val="001007B7"/>
    <w:rsid w:val="001028D3"/>
    <w:rsid w:val="00107073"/>
    <w:rsid w:val="00120139"/>
    <w:rsid w:val="00125D14"/>
    <w:rsid w:val="0012694A"/>
    <w:rsid w:val="00142626"/>
    <w:rsid w:val="00142F70"/>
    <w:rsid w:val="00146694"/>
    <w:rsid w:val="00151ABE"/>
    <w:rsid w:val="00151BA7"/>
    <w:rsid w:val="00154051"/>
    <w:rsid w:val="001635C8"/>
    <w:rsid w:val="0016360E"/>
    <w:rsid w:val="001643C2"/>
    <w:rsid w:val="00167379"/>
    <w:rsid w:val="00174F69"/>
    <w:rsid w:val="00177346"/>
    <w:rsid w:val="0018136B"/>
    <w:rsid w:val="00186039"/>
    <w:rsid w:val="00193D54"/>
    <w:rsid w:val="00194E41"/>
    <w:rsid w:val="001A3050"/>
    <w:rsid w:val="001A3596"/>
    <w:rsid w:val="001A7D1E"/>
    <w:rsid w:val="001B2131"/>
    <w:rsid w:val="001C0FE2"/>
    <w:rsid w:val="001F009C"/>
    <w:rsid w:val="001F5B7C"/>
    <w:rsid w:val="001F6FE2"/>
    <w:rsid w:val="001F77B9"/>
    <w:rsid w:val="001F7969"/>
    <w:rsid w:val="001F7FB8"/>
    <w:rsid w:val="002051EF"/>
    <w:rsid w:val="00205DE8"/>
    <w:rsid w:val="00205EA1"/>
    <w:rsid w:val="00213C89"/>
    <w:rsid w:val="00216318"/>
    <w:rsid w:val="002203AF"/>
    <w:rsid w:val="0022215D"/>
    <w:rsid w:val="00222989"/>
    <w:rsid w:val="0022483F"/>
    <w:rsid w:val="00225143"/>
    <w:rsid w:val="002304A5"/>
    <w:rsid w:val="00240B43"/>
    <w:rsid w:val="002557FA"/>
    <w:rsid w:val="00256C67"/>
    <w:rsid w:val="00262081"/>
    <w:rsid w:val="0026757C"/>
    <w:rsid w:val="002707DB"/>
    <w:rsid w:val="00274B28"/>
    <w:rsid w:val="00277FDE"/>
    <w:rsid w:val="0028232D"/>
    <w:rsid w:val="0028492E"/>
    <w:rsid w:val="002976CA"/>
    <w:rsid w:val="002A5DD9"/>
    <w:rsid w:val="002B1EA2"/>
    <w:rsid w:val="002C07F2"/>
    <w:rsid w:val="002C6883"/>
    <w:rsid w:val="002D22B1"/>
    <w:rsid w:val="002E316F"/>
    <w:rsid w:val="002E6243"/>
    <w:rsid w:val="002E73E1"/>
    <w:rsid w:val="002F5C49"/>
    <w:rsid w:val="002F723C"/>
    <w:rsid w:val="002F752A"/>
    <w:rsid w:val="00310B7C"/>
    <w:rsid w:val="00320FED"/>
    <w:rsid w:val="00321FB7"/>
    <w:rsid w:val="00322150"/>
    <w:rsid w:val="00326D29"/>
    <w:rsid w:val="00330DB1"/>
    <w:rsid w:val="003407BE"/>
    <w:rsid w:val="0034117B"/>
    <w:rsid w:val="00344BB4"/>
    <w:rsid w:val="00354A7A"/>
    <w:rsid w:val="00363621"/>
    <w:rsid w:val="003643C3"/>
    <w:rsid w:val="00365F0E"/>
    <w:rsid w:val="003670C3"/>
    <w:rsid w:val="00375DD6"/>
    <w:rsid w:val="003931D5"/>
    <w:rsid w:val="003A223C"/>
    <w:rsid w:val="003A338B"/>
    <w:rsid w:val="003B171B"/>
    <w:rsid w:val="003B2C5E"/>
    <w:rsid w:val="003B54B7"/>
    <w:rsid w:val="003B5D76"/>
    <w:rsid w:val="003B5DF4"/>
    <w:rsid w:val="003B62B8"/>
    <w:rsid w:val="003C3AEE"/>
    <w:rsid w:val="003C647B"/>
    <w:rsid w:val="003D712A"/>
    <w:rsid w:val="003F09C6"/>
    <w:rsid w:val="003F2B1A"/>
    <w:rsid w:val="003F4551"/>
    <w:rsid w:val="003F6FE8"/>
    <w:rsid w:val="0040018A"/>
    <w:rsid w:val="004002CB"/>
    <w:rsid w:val="004013D8"/>
    <w:rsid w:val="00414DE0"/>
    <w:rsid w:val="00415A61"/>
    <w:rsid w:val="004310DC"/>
    <w:rsid w:val="004365FC"/>
    <w:rsid w:val="0043739D"/>
    <w:rsid w:val="004466A9"/>
    <w:rsid w:val="00452FA4"/>
    <w:rsid w:val="00461D88"/>
    <w:rsid w:val="00462D88"/>
    <w:rsid w:val="004739AB"/>
    <w:rsid w:val="00476BED"/>
    <w:rsid w:val="00477575"/>
    <w:rsid w:val="004778CA"/>
    <w:rsid w:val="00484559"/>
    <w:rsid w:val="0049097D"/>
    <w:rsid w:val="00494891"/>
    <w:rsid w:val="00495542"/>
    <w:rsid w:val="00496C01"/>
    <w:rsid w:val="004A2597"/>
    <w:rsid w:val="004B0253"/>
    <w:rsid w:val="004C01B1"/>
    <w:rsid w:val="004C01FA"/>
    <w:rsid w:val="004D098D"/>
    <w:rsid w:val="004D32AE"/>
    <w:rsid w:val="004D4C05"/>
    <w:rsid w:val="004E4A86"/>
    <w:rsid w:val="004E4BC7"/>
    <w:rsid w:val="004E4EA4"/>
    <w:rsid w:val="004E524B"/>
    <w:rsid w:val="004F24FF"/>
    <w:rsid w:val="004F2731"/>
    <w:rsid w:val="004F693E"/>
    <w:rsid w:val="00503ADB"/>
    <w:rsid w:val="00506D9A"/>
    <w:rsid w:val="00510AB5"/>
    <w:rsid w:val="005126C8"/>
    <w:rsid w:val="00513515"/>
    <w:rsid w:val="00516819"/>
    <w:rsid w:val="00523077"/>
    <w:rsid w:val="00523E8E"/>
    <w:rsid w:val="005256E2"/>
    <w:rsid w:val="005262C8"/>
    <w:rsid w:val="00527052"/>
    <w:rsid w:val="005300D0"/>
    <w:rsid w:val="005363F9"/>
    <w:rsid w:val="00536CCA"/>
    <w:rsid w:val="00550A03"/>
    <w:rsid w:val="005527A5"/>
    <w:rsid w:val="00552F26"/>
    <w:rsid w:val="00555653"/>
    <w:rsid w:val="00561F8F"/>
    <w:rsid w:val="005715CD"/>
    <w:rsid w:val="005811D0"/>
    <w:rsid w:val="00585CEC"/>
    <w:rsid w:val="005946B8"/>
    <w:rsid w:val="005A00FB"/>
    <w:rsid w:val="005A6BFE"/>
    <w:rsid w:val="005B25C0"/>
    <w:rsid w:val="005B4D8E"/>
    <w:rsid w:val="005B4ED5"/>
    <w:rsid w:val="005C512E"/>
    <w:rsid w:val="005C6882"/>
    <w:rsid w:val="005D3F53"/>
    <w:rsid w:val="005D4809"/>
    <w:rsid w:val="005D5809"/>
    <w:rsid w:val="005D654C"/>
    <w:rsid w:val="005E1248"/>
    <w:rsid w:val="005E2D8F"/>
    <w:rsid w:val="005E5521"/>
    <w:rsid w:val="005E6406"/>
    <w:rsid w:val="00601AF6"/>
    <w:rsid w:val="00601D88"/>
    <w:rsid w:val="00603031"/>
    <w:rsid w:val="00606F02"/>
    <w:rsid w:val="006129A9"/>
    <w:rsid w:val="006166FA"/>
    <w:rsid w:val="0061682D"/>
    <w:rsid w:val="006170AB"/>
    <w:rsid w:val="00621888"/>
    <w:rsid w:val="00630484"/>
    <w:rsid w:val="00632EC6"/>
    <w:rsid w:val="00634B69"/>
    <w:rsid w:val="00640B7E"/>
    <w:rsid w:val="0064362A"/>
    <w:rsid w:val="00647401"/>
    <w:rsid w:val="0065308B"/>
    <w:rsid w:val="006541BD"/>
    <w:rsid w:val="006545FD"/>
    <w:rsid w:val="00656D8A"/>
    <w:rsid w:val="006602DC"/>
    <w:rsid w:val="00666ACB"/>
    <w:rsid w:val="00672000"/>
    <w:rsid w:val="00673FBC"/>
    <w:rsid w:val="0067471D"/>
    <w:rsid w:val="00693576"/>
    <w:rsid w:val="0069593F"/>
    <w:rsid w:val="006A0357"/>
    <w:rsid w:val="006A285C"/>
    <w:rsid w:val="006A3588"/>
    <w:rsid w:val="006B2869"/>
    <w:rsid w:val="006C3BB4"/>
    <w:rsid w:val="006C4215"/>
    <w:rsid w:val="006D088A"/>
    <w:rsid w:val="006E13F6"/>
    <w:rsid w:val="006E1BE2"/>
    <w:rsid w:val="006E6F94"/>
    <w:rsid w:val="00712F45"/>
    <w:rsid w:val="007207A4"/>
    <w:rsid w:val="0072481C"/>
    <w:rsid w:val="0073235B"/>
    <w:rsid w:val="0073328F"/>
    <w:rsid w:val="007457FC"/>
    <w:rsid w:val="00746FC0"/>
    <w:rsid w:val="00762C1B"/>
    <w:rsid w:val="007748A6"/>
    <w:rsid w:val="007847D8"/>
    <w:rsid w:val="00791B2F"/>
    <w:rsid w:val="007928BB"/>
    <w:rsid w:val="0079573B"/>
    <w:rsid w:val="007A4222"/>
    <w:rsid w:val="007B0767"/>
    <w:rsid w:val="007B248D"/>
    <w:rsid w:val="007B31B6"/>
    <w:rsid w:val="007C0D7E"/>
    <w:rsid w:val="007C2AF9"/>
    <w:rsid w:val="007C37F4"/>
    <w:rsid w:val="007C70EB"/>
    <w:rsid w:val="007D197B"/>
    <w:rsid w:val="007D5F13"/>
    <w:rsid w:val="007E3E49"/>
    <w:rsid w:val="007E7ADD"/>
    <w:rsid w:val="007F08BF"/>
    <w:rsid w:val="007F1521"/>
    <w:rsid w:val="007F7737"/>
    <w:rsid w:val="007F7AD8"/>
    <w:rsid w:val="00800D7E"/>
    <w:rsid w:val="00803C87"/>
    <w:rsid w:val="008140CE"/>
    <w:rsid w:val="0081588D"/>
    <w:rsid w:val="00816AA5"/>
    <w:rsid w:val="00817211"/>
    <w:rsid w:val="008229A0"/>
    <w:rsid w:val="008272FB"/>
    <w:rsid w:val="00836A14"/>
    <w:rsid w:val="008424C0"/>
    <w:rsid w:val="00845419"/>
    <w:rsid w:val="00847C7A"/>
    <w:rsid w:val="008505C7"/>
    <w:rsid w:val="00850979"/>
    <w:rsid w:val="008521B2"/>
    <w:rsid w:val="008575BC"/>
    <w:rsid w:val="008609AC"/>
    <w:rsid w:val="0087208F"/>
    <w:rsid w:val="00872539"/>
    <w:rsid w:val="00887506"/>
    <w:rsid w:val="008931A7"/>
    <w:rsid w:val="008A7A02"/>
    <w:rsid w:val="008A7E54"/>
    <w:rsid w:val="008B3296"/>
    <w:rsid w:val="008B472C"/>
    <w:rsid w:val="008C6296"/>
    <w:rsid w:val="008D09C1"/>
    <w:rsid w:val="008D7AB4"/>
    <w:rsid w:val="008E25F0"/>
    <w:rsid w:val="008F7CDF"/>
    <w:rsid w:val="0090265E"/>
    <w:rsid w:val="009026BA"/>
    <w:rsid w:val="0090352A"/>
    <w:rsid w:val="009051D1"/>
    <w:rsid w:val="00912334"/>
    <w:rsid w:val="00917736"/>
    <w:rsid w:val="00921B71"/>
    <w:rsid w:val="009230F9"/>
    <w:rsid w:val="00924C7F"/>
    <w:rsid w:val="009273B1"/>
    <w:rsid w:val="0093345F"/>
    <w:rsid w:val="0093777F"/>
    <w:rsid w:val="009416A2"/>
    <w:rsid w:val="00943C10"/>
    <w:rsid w:val="009509A1"/>
    <w:rsid w:val="00952D2A"/>
    <w:rsid w:val="00964525"/>
    <w:rsid w:val="00966B33"/>
    <w:rsid w:val="00971A32"/>
    <w:rsid w:val="00977A09"/>
    <w:rsid w:val="0098066D"/>
    <w:rsid w:val="00983709"/>
    <w:rsid w:val="009907EB"/>
    <w:rsid w:val="0099394A"/>
    <w:rsid w:val="00996BF1"/>
    <w:rsid w:val="009A1F63"/>
    <w:rsid w:val="009B76C5"/>
    <w:rsid w:val="009C2B12"/>
    <w:rsid w:val="009D17DA"/>
    <w:rsid w:val="009D41B0"/>
    <w:rsid w:val="009E55D2"/>
    <w:rsid w:val="009E7089"/>
    <w:rsid w:val="009F35F1"/>
    <w:rsid w:val="009F645E"/>
    <w:rsid w:val="00A118D1"/>
    <w:rsid w:val="00A21066"/>
    <w:rsid w:val="00A22158"/>
    <w:rsid w:val="00A4679D"/>
    <w:rsid w:val="00A578B7"/>
    <w:rsid w:val="00A72974"/>
    <w:rsid w:val="00A74473"/>
    <w:rsid w:val="00A75A76"/>
    <w:rsid w:val="00A82FD2"/>
    <w:rsid w:val="00A83ED0"/>
    <w:rsid w:val="00A85862"/>
    <w:rsid w:val="00A91796"/>
    <w:rsid w:val="00A9261D"/>
    <w:rsid w:val="00A95FE9"/>
    <w:rsid w:val="00AA5A13"/>
    <w:rsid w:val="00AB0E9D"/>
    <w:rsid w:val="00AB49E1"/>
    <w:rsid w:val="00AB6818"/>
    <w:rsid w:val="00AB7B13"/>
    <w:rsid w:val="00AC1C6E"/>
    <w:rsid w:val="00AC2D44"/>
    <w:rsid w:val="00AC48E4"/>
    <w:rsid w:val="00AC766A"/>
    <w:rsid w:val="00AD5C80"/>
    <w:rsid w:val="00AE3753"/>
    <w:rsid w:val="00AE7E1C"/>
    <w:rsid w:val="00B01066"/>
    <w:rsid w:val="00B035CF"/>
    <w:rsid w:val="00B04AA0"/>
    <w:rsid w:val="00B04F72"/>
    <w:rsid w:val="00B11525"/>
    <w:rsid w:val="00B16915"/>
    <w:rsid w:val="00B25C13"/>
    <w:rsid w:val="00B3360E"/>
    <w:rsid w:val="00B33A14"/>
    <w:rsid w:val="00B35426"/>
    <w:rsid w:val="00B40C3B"/>
    <w:rsid w:val="00B508F6"/>
    <w:rsid w:val="00B51BEE"/>
    <w:rsid w:val="00B57AF7"/>
    <w:rsid w:val="00B64397"/>
    <w:rsid w:val="00B70067"/>
    <w:rsid w:val="00B74191"/>
    <w:rsid w:val="00B83C13"/>
    <w:rsid w:val="00B843AE"/>
    <w:rsid w:val="00B86C31"/>
    <w:rsid w:val="00B90593"/>
    <w:rsid w:val="00BA0468"/>
    <w:rsid w:val="00BA57B4"/>
    <w:rsid w:val="00BA590F"/>
    <w:rsid w:val="00BA6253"/>
    <w:rsid w:val="00BA7C24"/>
    <w:rsid w:val="00BB0853"/>
    <w:rsid w:val="00BB4CD0"/>
    <w:rsid w:val="00BB646A"/>
    <w:rsid w:val="00BB7219"/>
    <w:rsid w:val="00BC28B8"/>
    <w:rsid w:val="00BC6314"/>
    <w:rsid w:val="00BE1438"/>
    <w:rsid w:val="00BE561D"/>
    <w:rsid w:val="00BE733A"/>
    <w:rsid w:val="00BF1575"/>
    <w:rsid w:val="00BF57FB"/>
    <w:rsid w:val="00C03D9D"/>
    <w:rsid w:val="00C06319"/>
    <w:rsid w:val="00C10B44"/>
    <w:rsid w:val="00C10E97"/>
    <w:rsid w:val="00C16455"/>
    <w:rsid w:val="00C23EB6"/>
    <w:rsid w:val="00C420F8"/>
    <w:rsid w:val="00C43667"/>
    <w:rsid w:val="00C505C0"/>
    <w:rsid w:val="00C567EB"/>
    <w:rsid w:val="00C5782F"/>
    <w:rsid w:val="00C6151F"/>
    <w:rsid w:val="00C62C3E"/>
    <w:rsid w:val="00C6304E"/>
    <w:rsid w:val="00C6550C"/>
    <w:rsid w:val="00C719B5"/>
    <w:rsid w:val="00C80C0E"/>
    <w:rsid w:val="00C822F8"/>
    <w:rsid w:val="00C82EFF"/>
    <w:rsid w:val="00C8457C"/>
    <w:rsid w:val="00C975A8"/>
    <w:rsid w:val="00CA295E"/>
    <w:rsid w:val="00CA4145"/>
    <w:rsid w:val="00CA798C"/>
    <w:rsid w:val="00CB2551"/>
    <w:rsid w:val="00CC1286"/>
    <w:rsid w:val="00CC202E"/>
    <w:rsid w:val="00CC3701"/>
    <w:rsid w:val="00CC4DCA"/>
    <w:rsid w:val="00CD0DD7"/>
    <w:rsid w:val="00CD7077"/>
    <w:rsid w:val="00CE0051"/>
    <w:rsid w:val="00CE7A19"/>
    <w:rsid w:val="00CF1C83"/>
    <w:rsid w:val="00CF4E44"/>
    <w:rsid w:val="00CF5FD1"/>
    <w:rsid w:val="00D02A9E"/>
    <w:rsid w:val="00D044BC"/>
    <w:rsid w:val="00D06E5F"/>
    <w:rsid w:val="00D07819"/>
    <w:rsid w:val="00D10BBC"/>
    <w:rsid w:val="00D112B2"/>
    <w:rsid w:val="00D204ED"/>
    <w:rsid w:val="00D22772"/>
    <w:rsid w:val="00D259E9"/>
    <w:rsid w:val="00D31170"/>
    <w:rsid w:val="00D31D1C"/>
    <w:rsid w:val="00D33EFF"/>
    <w:rsid w:val="00D41DF4"/>
    <w:rsid w:val="00D432E0"/>
    <w:rsid w:val="00D4523A"/>
    <w:rsid w:val="00D51203"/>
    <w:rsid w:val="00D56F13"/>
    <w:rsid w:val="00D6176C"/>
    <w:rsid w:val="00D74608"/>
    <w:rsid w:val="00D7575D"/>
    <w:rsid w:val="00D76407"/>
    <w:rsid w:val="00D8517C"/>
    <w:rsid w:val="00D85B5D"/>
    <w:rsid w:val="00D92BA0"/>
    <w:rsid w:val="00D935F3"/>
    <w:rsid w:val="00D94264"/>
    <w:rsid w:val="00D97286"/>
    <w:rsid w:val="00DA0A93"/>
    <w:rsid w:val="00DA6690"/>
    <w:rsid w:val="00DB365B"/>
    <w:rsid w:val="00DB52F9"/>
    <w:rsid w:val="00DC7547"/>
    <w:rsid w:val="00DD0070"/>
    <w:rsid w:val="00DD4AC1"/>
    <w:rsid w:val="00DD7122"/>
    <w:rsid w:val="00DD79E2"/>
    <w:rsid w:val="00DE21C4"/>
    <w:rsid w:val="00DE682E"/>
    <w:rsid w:val="00DF0F3D"/>
    <w:rsid w:val="00DF0FBE"/>
    <w:rsid w:val="00E02314"/>
    <w:rsid w:val="00E11547"/>
    <w:rsid w:val="00E131F8"/>
    <w:rsid w:val="00E1581D"/>
    <w:rsid w:val="00E25316"/>
    <w:rsid w:val="00E25C52"/>
    <w:rsid w:val="00E31C58"/>
    <w:rsid w:val="00E32E2D"/>
    <w:rsid w:val="00E34C3C"/>
    <w:rsid w:val="00E43945"/>
    <w:rsid w:val="00E44DA8"/>
    <w:rsid w:val="00E5111C"/>
    <w:rsid w:val="00E54265"/>
    <w:rsid w:val="00E60F56"/>
    <w:rsid w:val="00E72BBB"/>
    <w:rsid w:val="00E75135"/>
    <w:rsid w:val="00E75610"/>
    <w:rsid w:val="00E810E3"/>
    <w:rsid w:val="00E93958"/>
    <w:rsid w:val="00EA1C72"/>
    <w:rsid w:val="00EB3948"/>
    <w:rsid w:val="00EC03D9"/>
    <w:rsid w:val="00ED21B6"/>
    <w:rsid w:val="00EE5472"/>
    <w:rsid w:val="00EE6F20"/>
    <w:rsid w:val="00EF0C6B"/>
    <w:rsid w:val="00EF40A5"/>
    <w:rsid w:val="00F01A56"/>
    <w:rsid w:val="00F02706"/>
    <w:rsid w:val="00F03328"/>
    <w:rsid w:val="00F033C3"/>
    <w:rsid w:val="00F054DD"/>
    <w:rsid w:val="00F10563"/>
    <w:rsid w:val="00F139E7"/>
    <w:rsid w:val="00F21805"/>
    <w:rsid w:val="00F252B3"/>
    <w:rsid w:val="00F27193"/>
    <w:rsid w:val="00F3510C"/>
    <w:rsid w:val="00F362DD"/>
    <w:rsid w:val="00F36F2D"/>
    <w:rsid w:val="00F626EC"/>
    <w:rsid w:val="00F820B3"/>
    <w:rsid w:val="00F827C3"/>
    <w:rsid w:val="00F82D26"/>
    <w:rsid w:val="00F9482D"/>
    <w:rsid w:val="00F96292"/>
    <w:rsid w:val="00FA1255"/>
    <w:rsid w:val="00FA2142"/>
    <w:rsid w:val="00FA2C3F"/>
    <w:rsid w:val="00FA5701"/>
    <w:rsid w:val="00FC272F"/>
    <w:rsid w:val="00FD44F8"/>
    <w:rsid w:val="00FD54FA"/>
    <w:rsid w:val="00FD77DA"/>
    <w:rsid w:val="00FD7C63"/>
    <w:rsid w:val="00FE00F5"/>
    <w:rsid w:val="00FF4B1E"/>
    <w:rsid w:val="2F1A8DDF"/>
    <w:rsid w:val="52A2D33B"/>
    <w:rsid w:val="61B2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46C86"/>
  <w15:docId w15:val="{42508B41-2DC5-486D-A7E4-C30B8F4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96C01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61D8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0C24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C245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C245E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C24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C245E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0A8D879C7ED946BDBC84B5E1F2C296" ma:contentTypeVersion="4" ma:contentTypeDescription="Luo uusi asiakirja." ma:contentTypeScope="" ma:versionID="ce7395ffdd996157cef919a8b1c1e67c">
  <xsd:schema xmlns:xsd="http://www.w3.org/2001/XMLSchema" xmlns:xs="http://www.w3.org/2001/XMLSchema" xmlns:p="http://schemas.microsoft.com/office/2006/metadata/properties" xmlns:ns2="b82389b3-a5e7-4039-a212-7e6b9a4d4654" xmlns:ns3="bdc98363-2ba7-4398-bb97-3e635c1cea50" targetNamespace="http://schemas.microsoft.com/office/2006/metadata/properties" ma:root="true" ma:fieldsID="2c5b15d1d47ec8dbc06f95b503993c29" ns2:_="" ns3:_="">
    <xsd:import namespace="b82389b3-a5e7-4039-a212-7e6b9a4d4654"/>
    <xsd:import namespace="bdc98363-2ba7-4398-bb97-3e635c1ce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389b3-a5e7-4039-a212-7e6b9a4d4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98363-2ba7-4398-bb97-3e635c1c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95E-A2B0-4CF4-8B3D-7CA914509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544A-B1F8-4C5A-8AD8-E16D87B2ACC2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bdc98363-2ba7-4398-bb97-3e635c1cea50"/>
    <ds:schemaRef ds:uri="b82389b3-a5e7-4039-a212-7e6b9a4d46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F1C19F-88AC-491F-AFB1-CF4E4E3F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389b3-a5e7-4039-a212-7e6b9a4d4654"/>
    <ds:schemaRef ds:uri="bdc98363-2ba7-4398-bb97-3e635c1c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B5A01-79CF-47EE-8CAE-62D4A87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karainen Terhi</dc:creator>
  <cp:lastModifiedBy>Toivonen Mirja</cp:lastModifiedBy>
  <cp:revision>2</cp:revision>
  <cp:lastPrinted>2018-08-20T13:06:00Z</cp:lastPrinted>
  <dcterms:created xsi:type="dcterms:W3CDTF">2019-08-26T09:53:00Z</dcterms:created>
  <dcterms:modified xsi:type="dcterms:W3CDTF">2019-08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8D879C7ED946BDBC84B5E1F2C296</vt:lpwstr>
  </property>
  <property fmtid="{D5CDD505-2E9C-101B-9397-08002B2CF9AE}" pid="3" name="Order">
    <vt:r8>67200</vt:r8>
  </property>
  <property fmtid="{D5CDD505-2E9C-101B-9397-08002B2CF9AE}" pid="4" name="ComplianceAssetId">
    <vt:lpwstr/>
  </property>
</Properties>
</file>